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5EFD8DBC" w:rsidR="001D2B38" w:rsidRPr="00BD7210" w:rsidRDefault="008E2C98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Julio 2022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F35711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0B0F5C1D" w:rsidR="00E66A8A" w:rsidRDefault="008E2C98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F35711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200233C9" w:rsidR="00D01AA6" w:rsidRPr="00D01AA6" w:rsidRDefault="008E2C98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F35711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23DC2791" w:rsidR="00C4255C" w:rsidRDefault="008E2C98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F35711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6225BE6F" w:rsidR="00C4255C" w:rsidRDefault="008E2C98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F35711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06EDB658" w:rsidR="00C4255C" w:rsidRDefault="008E2C98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F35711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04C08986" w:rsidR="008C6A45" w:rsidRDefault="008E2C98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F35711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681C2A4F" w:rsidR="008C6A45" w:rsidRDefault="008E2C98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F35711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7F270978" w:rsidR="003F4CDF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F35711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6DBD1B0F" w:rsidR="008C6A45" w:rsidRDefault="008E2C98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F35711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1DAC976A" w:rsidR="008C6A45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F35711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181432A8" w:rsidR="005467E1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F35711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35D3DB4E" w:rsidR="005467E1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F35711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2934BCE0" w:rsidR="005467E1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F35711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678C9E40" w:rsidR="005467E1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F35711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4BEDC6C5" w:rsidR="005467E1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F35711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27F7AF41" w:rsidR="005467E1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F35711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19B38979" w:rsidR="005467E1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F35711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7BDC110B" w:rsidR="005467E1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F35711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00FFB8B2" w:rsidR="005467E1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F35711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2BEC3281" w:rsidR="005467E1" w:rsidRDefault="008E2C98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Julio 2022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F35711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649FEA60" w:rsidR="00FD6823" w:rsidRDefault="008E2C9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F35711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29FA597A" w:rsidR="00FD6823" w:rsidRDefault="008E2C9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F35711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420CD016" w:rsidR="00FD6823" w:rsidRDefault="008E2C9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F35711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591BA78C" w:rsidR="00FD6823" w:rsidRDefault="008E2C9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F35711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779FBF81" w:rsidR="00FD6823" w:rsidRDefault="008E2C98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F35711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1CB47A57" w:rsidR="008A2CBF" w:rsidRDefault="008E2C98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F35711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1653E6BD" w:rsidR="00D54A86" w:rsidRDefault="008E2C98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F35711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251D16C6" w:rsidR="008C6A45" w:rsidRDefault="008E2C9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F35711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4CEB36B7" w:rsidR="008C6A45" w:rsidRDefault="008E2C9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F35711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4C2DA6FB" w:rsidR="009B0115" w:rsidRDefault="008E2C9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F35711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598EB089" w:rsidR="009B0115" w:rsidRDefault="008E2C9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F35711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6831AAD6" w:rsidR="009B0115" w:rsidRDefault="008E2C9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F35711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76FEE5F8" w:rsidR="009B0115" w:rsidRDefault="008E2C9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F35711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63172E84" w:rsidR="009B0115" w:rsidRDefault="008E2C98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F35711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0B2BABE0" w:rsidR="00206DED" w:rsidRDefault="008E2C9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F35711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73E0EE3B" w:rsidR="00206DED" w:rsidRDefault="008E2C9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F35711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4BBFA9DD" w:rsidR="00206DED" w:rsidRDefault="008E2C9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F35711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5D5F8B99" w:rsidR="00206DED" w:rsidRDefault="008E2C9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F35711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578B34E9" w:rsidR="00206DED" w:rsidRDefault="008E2C9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F35711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6288F477" w:rsidR="00206DED" w:rsidRDefault="008E2C9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F35711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09E5FF30" w:rsidR="00206DED" w:rsidRDefault="008E2C9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F35711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39170DCF" w:rsidR="00206DED" w:rsidRDefault="008E2C9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F35711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085762F9" w:rsidR="00206DED" w:rsidRDefault="008E2C9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F35711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152E5DBC" w:rsidR="00206DED" w:rsidRDefault="008E2C9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F35711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49F3DCAE" w:rsidR="00206DED" w:rsidRDefault="008E2C98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F35711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7AD4D574" w:rsidR="00797144" w:rsidRDefault="008E2C98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F35711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76C3A4DA" w:rsidR="00CB71C3" w:rsidRDefault="008E2C98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F35711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4B32BB7E" w:rsidR="00CB71C3" w:rsidRDefault="008E2C98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F35711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2F093DF1" w:rsidR="00CB71C3" w:rsidRDefault="008E2C98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F35711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01FC4379" w:rsidR="00CB71C3" w:rsidRDefault="008E2C98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F3571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516DFBE5" w:rsidR="00660E67" w:rsidRDefault="008E2C98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F3571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64F07769" w:rsidR="00660E67" w:rsidRDefault="008E2C98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F3571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44EDBEA0" w:rsidR="00695507" w:rsidRDefault="008E2C98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F35711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52060ABC" w:rsidR="00695507" w:rsidRDefault="008E2C98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F35711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611722BB" w:rsidR="001404FE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F35711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3AB9CC10" w:rsidR="001404FE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F35711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2E6468E5" w:rsidR="001404FE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F35711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1D08BB6E" w:rsidR="00706991" w:rsidRPr="00B53F91" w:rsidRDefault="008E2C98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10D44FBC" w:rsidR="00CF2CB3" w:rsidRDefault="008E2C98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7397DFC4" w:rsidR="00CF2CB3" w:rsidRDefault="008E2C98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F35711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05EC4800" w:rsidR="00CA6B76" w:rsidRPr="00B53F91" w:rsidRDefault="008E2C98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F35711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1E572763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F35711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4F033555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F35711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338B51F0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F35711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F35711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7B53177B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F35711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F35711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751D529A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F35711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156DFAE7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F35711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0DD8C460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F35711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1D298FB9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F35711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40AA905F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F35711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F35711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1C7030DC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F35711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3C106D68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F35711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F35711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463B1100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F35711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434676F2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F35711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270AD4EF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F35711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05AD3D1A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F35711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43AD39BA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F35711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11C22054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F35711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57C4E120" w:rsidR="00EA04DA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F35711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329A56B0" w:rsidR="007514F7" w:rsidRDefault="008E2C98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F35711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1EAEDFF2" w:rsidR="00AB4B18" w:rsidRDefault="008E2C98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F35711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55B026C8" w:rsidR="00EA04DA" w:rsidRDefault="008E2C98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02725719" w:rsidR="00AB4B18" w:rsidRDefault="008E2C98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1E7F2A58" w:rsidR="00AB4B18" w:rsidRDefault="008E2C98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F35711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76D1C3E8" w:rsidR="00AB4B18" w:rsidRDefault="008E2C98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F35711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388DE689" w:rsidR="00AB4B18" w:rsidRDefault="008E2C98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F35711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2BF986D7" w:rsidR="00EA04DA" w:rsidRDefault="008E2C9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F35711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62D7A521" w:rsidR="00EA04DA" w:rsidRDefault="008E2C9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F35711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023FA7AA" w:rsidR="001252B0" w:rsidRPr="00B53F91" w:rsidRDefault="008E2C98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F35711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F35711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7B3E061E" w:rsidR="00EA04DA" w:rsidRDefault="008E2C9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F35711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F35711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11AB8D17" w:rsidR="00EA04DA" w:rsidRDefault="008E2C9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F35711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12B9DBDE" w:rsidR="00EA04DA" w:rsidRDefault="008E2C9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F35711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F35711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1FBA4B12" w:rsidR="00EA04DA" w:rsidRDefault="008E2C9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F35711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F35711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2483AD0D" w:rsidR="00EA04DA" w:rsidRDefault="008E2C98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F35711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F35711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163F9E7D" w:rsidR="00410D21" w:rsidRPr="00545229" w:rsidRDefault="008E2C98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F35711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72C8CBA6" w:rsidR="00EA04DA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F35711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6969D2D1" w:rsidR="00EA04DA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F35711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1DC86E92" w:rsidR="00EA04DA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F35711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0A0B2FCA" w:rsidR="00EA04DA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F35711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0D9F44EB" w:rsidR="00EA04DA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F35711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1E85BA7E" w:rsidR="00EA04DA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213A432B" w:rsidR="00EA04DA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628A1C4B" w:rsidR="00E01830" w:rsidRDefault="008E2C98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3F7BD2FC" w:rsidR="00EA04DA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6DB5CDAA" w:rsidR="00C047AD" w:rsidRDefault="008E2C98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79FF9E27" w:rsidR="00C047AD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1F542029" w:rsidR="00C047AD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51FE42B1" w:rsidR="00C047AD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268022CE" w:rsidR="00C047AD" w:rsidRDefault="008E2C98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F35711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239287A2" w:rsidR="00C047AD" w:rsidRPr="00C047AD" w:rsidRDefault="008E2C98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F35711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F35711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4BB6DE07" w:rsidR="00A90A35" w:rsidRDefault="008E2C98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F35711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183EC0D3" w:rsidR="00EA04DA" w:rsidRDefault="008E2C98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F35711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F35711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2D677620" w:rsidR="00EA04DA" w:rsidRDefault="008E2C98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F35711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1E236327" w:rsidR="00A9356C" w:rsidRDefault="008E2C98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57FC4A45" w:rsidR="00832B2C" w:rsidRDefault="008E2C98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F35711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F35711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709F6985" w:rsidR="00832B2C" w:rsidRDefault="008E2C98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F35711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4DBDAB33" w:rsidR="00832B2C" w:rsidRDefault="008E2C98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F35711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F35711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25E8E89A" w:rsidR="00832B2C" w:rsidRDefault="008E2C98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F35711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19223BE3" w:rsidR="00832B2C" w:rsidRDefault="008E2C98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F35711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70893FCE" w:rsidR="00736F71" w:rsidRPr="00B53F91" w:rsidRDefault="008E2C98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F35711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2E270254" w:rsidR="00010B5E" w:rsidRDefault="008E2C98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F35711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3F102DE1" w:rsidR="00010B5E" w:rsidRDefault="008E2C98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F35711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6DBF1314" w:rsidR="00010B5E" w:rsidRDefault="008E2C98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F35711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39343700" w:rsidR="000E0D1F" w:rsidRPr="000E0D1F" w:rsidRDefault="008E2C98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F35711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5374D2A2" w:rsidR="000E0D1F" w:rsidRPr="000E0D1F" w:rsidRDefault="008E2C98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14621" w14:textId="77777777" w:rsidR="00F35711" w:rsidRDefault="00F35711">
      <w:r>
        <w:separator/>
      </w:r>
    </w:p>
  </w:endnote>
  <w:endnote w:type="continuationSeparator" w:id="0">
    <w:p w14:paraId="4F56DDD9" w14:textId="77777777" w:rsidR="00F35711" w:rsidRDefault="00F3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91D6C" w14:textId="77777777" w:rsidR="00F35711" w:rsidRDefault="00F35711">
      <w:r>
        <w:separator/>
      </w:r>
    </w:p>
  </w:footnote>
  <w:footnote w:type="continuationSeparator" w:id="0">
    <w:p w14:paraId="461842BB" w14:textId="77777777" w:rsidR="00F35711" w:rsidRDefault="00F35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3EA3-EB90-4F13-88BE-7EB59E31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05</Words>
  <Characters>46229</Characters>
  <Application>Microsoft Office Word</Application>
  <DocSecurity>0</DocSecurity>
  <Lines>385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10</cp:revision>
  <cp:lastPrinted>2017-08-30T20:15:00Z</cp:lastPrinted>
  <dcterms:created xsi:type="dcterms:W3CDTF">2021-12-06T19:57:00Z</dcterms:created>
  <dcterms:modified xsi:type="dcterms:W3CDTF">2022-08-01T13:47:00Z</dcterms:modified>
</cp:coreProperties>
</file>